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0A" w:rsidRPr="00D652C0" w:rsidRDefault="009B1C0A" w:rsidP="009B1C0A">
      <w:pPr>
        <w:pStyle w:val="ConsPlusNormal"/>
        <w:widowControl/>
        <w:shd w:val="clear" w:color="auto" w:fill="FFFFFF"/>
        <w:spacing w:after="480"/>
        <w:jc w:val="right"/>
        <w:rPr>
          <w:rFonts w:ascii="Times New Roman" w:hAnsi="Times New Roman" w:cs="Times New Roman"/>
          <w:sz w:val="24"/>
          <w:szCs w:val="24"/>
        </w:rPr>
      </w:pPr>
      <w:r w:rsidRPr="00D652C0">
        <w:rPr>
          <w:rFonts w:ascii="Times New Roman" w:hAnsi="Times New Roman" w:cs="Times New Roman"/>
          <w:sz w:val="24"/>
          <w:szCs w:val="24"/>
        </w:rPr>
        <w:t>Проект</w:t>
      </w:r>
    </w:p>
    <w:p w:rsidR="009B1C0A" w:rsidRPr="00D652C0" w:rsidRDefault="009B1C0A" w:rsidP="009B1C0A">
      <w:pPr>
        <w:pStyle w:val="ConsPlusTitle"/>
        <w:shd w:val="clear" w:color="auto" w:fill="FFFFFF"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2C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9B1C0A" w:rsidRPr="00D652C0" w:rsidRDefault="009B1C0A" w:rsidP="009B1C0A">
      <w:pPr>
        <w:pStyle w:val="ConsPlusTitle"/>
        <w:shd w:val="clear" w:color="auto" w:fill="FFFFFF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652C0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9B1C0A" w:rsidRPr="00D652C0" w:rsidRDefault="009B1C0A" w:rsidP="009B1C0A">
      <w:pPr>
        <w:pStyle w:val="ConsPlusTitle"/>
        <w:widowControl/>
        <w:shd w:val="clear" w:color="auto" w:fill="FFFFFF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2C0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D652C0">
        <w:rPr>
          <w:rFonts w:ascii="Times New Roman" w:hAnsi="Times New Roman" w:cs="Times New Roman"/>
          <w:sz w:val="28"/>
          <w:szCs w:val="28"/>
        </w:rPr>
        <w:t xml:space="preserve"> </w:t>
      </w:r>
      <w:r w:rsidRPr="00D652C0">
        <w:rPr>
          <w:rFonts w:ascii="Times New Roman" w:hAnsi="Times New Roman" w:cs="Times New Roman"/>
          <w:b w:val="0"/>
          <w:sz w:val="28"/>
          <w:szCs w:val="28"/>
        </w:rPr>
        <w:t>«____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52C0">
        <w:rPr>
          <w:rFonts w:ascii="Times New Roman" w:hAnsi="Times New Roman" w:cs="Times New Roman"/>
          <w:b w:val="0"/>
          <w:sz w:val="28"/>
          <w:szCs w:val="28"/>
        </w:rPr>
        <w:t>_________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652C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9B1C0A" w:rsidRPr="00D652C0" w:rsidRDefault="009B1C0A" w:rsidP="009B1C0A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2C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9B1C0A" w:rsidRPr="00634E84" w:rsidRDefault="009B1C0A" w:rsidP="009B1C0A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C0A" w:rsidRPr="00634E84" w:rsidRDefault="009B1C0A" w:rsidP="009B1C0A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C0A" w:rsidRPr="008A0733" w:rsidRDefault="009B1C0A" w:rsidP="009B1C0A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профессиона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 «Колледж физической культуры и спорта» </w:t>
      </w:r>
      <w:r w:rsidRPr="00BD5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сении изменений в </w:t>
      </w:r>
      <w:r w:rsidRPr="00BD564C">
        <w:rPr>
          <w:rFonts w:ascii="Times New Roman" w:hAnsi="Times New Roman" w:cs="Times New Roman"/>
          <w:sz w:val="28"/>
          <w:szCs w:val="28"/>
        </w:rPr>
        <w:t>п</w:t>
      </w:r>
      <w:r w:rsidRPr="00BD564C">
        <w:rPr>
          <w:rFonts w:ascii="Times New Roman" w:hAnsi="Times New Roman"/>
          <w:color w:val="000000"/>
          <w:sz w:val="28"/>
          <w:szCs w:val="28"/>
        </w:rPr>
        <w:t>остановление Пра</w:t>
      </w:r>
      <w:r>
        <w:rPr>
          <w:rFonts w:ascii="Times New Roman" w:hAnsi="Times New Roman"/>
          <w:color w:val="000000"/>
          <w:sz w:val="28"/>
          <w:szCs w:val="28"/>
        </w:rPr>
        <w:t>вительства Республики Алтай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т </w:t>
      </w:r>
      <w:r w:rsidRPr="00BD564C">
        <w:rPr>
          <w:rFonts w:ascii="Times New Roman" w:hAnsi="Times New Roman"/>
          <w:color w:val="000000"/>
          <w:sz w:val="28"/>
          <w:szCs w:val="28"/>
        </w:rPr>
        <w:t>3 апреля 2023 г. № 139</w:t>
      </w:r>
    </w:p>
    <w:p w:rsidR="009B1C0A" w:rsidRPr="00634E84" w:rsidRDefault="009B1C0A" w:rsidP="009B1C0A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C0A" w:rsidRPr="006E4341" w:rsidRDefault="009B1C0A" w:rsidP="009B1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1D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209EC">
        <w:rPr>
          <w:rFonts w:ascii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C209E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C209EC">
        <w:rPr>
          <w:rFonts w:ascii="Times New Roman" w:hAnsi="Times New Roman" w:cs="Times New Roman"/>
          <w:bCs/>
          <w:sz w:val="28"/>
          <w:szCs w:val="28"/>
        </w:rPr>
        <w:t xml:space="preserve"> от 29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C209EC">
        <w:rPr>
          <w:rFonts w:ascii="Times New Roman" w:hAnsi="Times New Roman" w:cs="Times New Roman"/>
          <w:bCs/>
          <w:sz w:val="28"/>
          <w:szCs w:val="28"/>
        </w:rPr>
        <w:t>2012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C20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209EC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209EC">
        <w:rPr>
          <w:rFonts w:ascii="Times New Roman" w:hAnsi="Times New Roman" w:cs="Times New Roman"/>
          <w:bCs/>
          <w:sz w:val="28"/>
          <w:szCs w:val="28"/>
        </w:rPr>
        <w:t>Об обр</w:t>
      </w:r>
      <w:r>
        <w:rPr>
          <w:rFonts w:ascii="Times New Roman" w:hAnsi="Times New Roman" w:cs="Times New Roman"/>
          <w:bCs/>
          <w:sz w:val="28"/>
          <w:szCs w:val="28"/>
        </w:rPr>
        <w:t>азовании в Российской Федерации»,</w:t>
      </w:r>
      <w:r w:rsidRPr="00C20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12 января 1996 г.</w:t>
      </w:r>
      <w:r w:rsidRPr="009871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7-ФЗ</w:t>
      </w:r>
      <w:r>
        <w:rPr>
          <w:rFonts w:ascii="Times New Roman" w:hAnsi="Times New Roman" w:cs="Times New Roman"/>
          <w:bCs/>
          <w:sz w:val="28"/>
          <w:szCs w:val="28"/>
        </w:rPr>
        <w:br/>
        <w:t>«О некоммерческих организациях»</w:t>
      </w:r>
      <w:r w:rsidRPr="009871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FD40B0">
        <w:rPr>
          <w:rFonts w:ascii="Times New Roman" w:hAnsi="Times New Roman" w:cs="Times New Roman"/>
          <w:bCs/>
          <w:sz w:val="28"/>
          <w:szCs w:val="28"/>
        </w:rPr>
        <w:t>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FD40B0">
        <w:rPr>
          <w:rFonts w:ascii="Times New Roman" w:hAnsi="Times New Roman" w:cs="Times New Roman"/>
          <w:bCs/>
          <w:sz w:val="28"/>
          <w:szCs w:val="28"/>
        </w:rPr>
        <w:t xml:space="preserve"> Республики Алтай от 15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FD40B0">
        <w:rPr>
          <w:rFonts w:ascii="Times New Roman" w:hAnsi="Times New Roman" w:cs="Times New Roman"/>
          <w:bCs/>
          <w:sz w:val="28"/>
          <w:szCs w:val="28"/>
        </w:rPr>
        <w:t>2013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FD4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D40B0">
        <w:rPr>
          <w:rFonts w:ascii="Times New Roman" w:hAnsi="Times New Roman" w:cs="Times New Roman"/>
          <w:bCs/>
          <w:sz w:val="28"/>
          <w:szCs w:val="28"/>
        </w:rPr>
        <w:t xml:space="preserve"> 59-Р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D40B0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и в Республике Алтай»,</w:t>
      </w:r>
      <w:r w:rsidRPr="00FD40B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Pr="00BD564C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BD564C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Алтай от 18 ноября 2010 г. № 255 «О создании, реорганизации, изменении типа и ликвидации государственных учреждений Республики Алтай, а также утверждении уставов государственных учреждений Республики Алтай и внесении в них изменений»</w:t>
      </w:r>
      <w:r w:rsidRPr="009871D4">
        <w:rPr>
          <w:rFonts w:ascii="Times New Roman" w:hAnsi="Times New Roman" w:cs="Times New Roman"/>
          <w:bCs/>
          <w:sz w:val="28"/>
          <w:szCs w:val="28"/>
        </w:rPr>
        <w:t xml:space="preserve"> Правительство Республики Алтай </w:t>
      </w:r>
      <w:r w:rsidRPr="009871D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E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E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D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E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D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E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D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E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D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6E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E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D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E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D4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E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D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E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D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E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D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E4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B1C0A" w:rsidRPr="009871D4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1D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П</w:t>
      </w:r>
      <w:r w:rsidRPr="00217228">
        <w:rPr>
          <w:rFonts w:ascii="Times New Roman" w:hAnsi="Times New Roman"/>
          <w:bCs/>
          <w:sz w:val="28"/>
          <w:szCs w:val="28"/>
        </w:rPr>
        <w:t>ереименова</w:t>
      </w:r>
      <w:r>
        <w:rPr>
          <w:rFonts w:ascii="Times New Roman" w:hAnsi="Times New Roman"/>
          <w:bCs/>
          <w:sz w:val="28"/>
          <w:szCs w:val="28"/>
        </w:rPr>
        <w:t>ть</w:t>
      </w:r>
      <w:r w:rsidRPr="00217228">
        <w:rPr>
          <w:rFonts w:ascii="Times New Roman" w:hAnsi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/>
          <w:bCs/>
          <w:sz w:val="28"/>
          <w:szCs w:val="28"/>
        </w:rPr>
        <w:t>е</w:t>
      </w:r>
      <w:r w:rsidRPr="00217228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217228">
        <w:rPr>
          <w:rFonts w:ascii="Times New Roman" w:hAnsi="Times New Roman"/>
          <w:bCs/>
          <w:sz w:val="28"/>
          <w:szCs w:val="28"/>
        </w:rPr>
        <w:t xml:space="preserve"> дополнительного образования Республики Алтай «Республиканская спортивная школа»</w:t>
      </w:r>
      <w:r>
        <w:rPr>
          <w:rFonts w:ascii="Times New Roman" w:hAnsi="Times New Roman"/>
          <w:bCs/>
          <w:sz w:val="28"/>
          <w:szCs w:val="28"/>
        </w:rPr>
        <w:t xml:space="preserve"> в бюджетное профессиональное образовательное учреждение</w:t>
      </w:r>
      <w:r w:rsidRPr="009871D4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>
        <w:rPr>
          <w:rFonts w:ascii="Times New Roman" w:hAnsi="Times New Roman" w:cs="Times New Roman"/>
          <w:sz w:val="28"/>
          <w:szCs w:val="28"/>
        </w:rPr>
        <w:t xml:space="preserve">«Колледж физической культуры и спорта» </w:t>
      </w:r>
      <w:r w:rsidRPr="009871D4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Учреждение).</w:t>
      </w:r>
    </w:p>
    <w:p w:rsidR="009B1C0A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21331">
        <w:rPr>
          <w:rFonts w:ascii="Times New Roman" w:hAnsi="Times New Roman" w:cs="Times New Roman"/>
          <w:bCs/>
          <w:sz w:val="28"/>
          <w:szCs w:val="28"/>
        </w:rPr>
        <w:t xml:space="preserve">Установить предмет </w:t>
      </w:r>
      <w:r>
        <w:rPr>
          <w:rFonts w:ascii="Times New Roman" w:hAnsi="Times New Roman" w:cs="Times New Roman"/>
          <w:sz w:val="28"/>
          <w:szCs w:val="28"/>
        </w:rPr>
        <w:t>деятельности Учреждения -</w:t>
      </w:r>
      <w:r w:rsidRPr="00F21331">
        <w:rPr>
          <w:rFonts w:ascii="Times New Roman" w:hAnsi="Times New Roman" w:cs="Times New Roman"/>
          <w:sz w:val="28"/>
          <w:szCs w:val="28"/>
        </w:rPr>
        <w:t xml:space="preserve"> </w:t>
      </w:r>
      <w:r w:rsidRPr="005564A7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программ среднего общего образования, среднего профессионального образования, </w:t>
      </w:r>
      <w:r w:rsidRPr="00467176">
        <w:rPr>
          <w:rFonts w:ascii="Times New Roman" w:hAnsi="Times New Roman" w:cs="Times New Roman"/>
          <w:sz w:val="28"/>
          <w:szCs w:val="28"/>
        </w:rPr>
        <w:t>реализация федерального стандарта спортивной подготовки по видам спорта, разра</w:t>
      </w:r>
      <w:r>
        <w:rPr>
          <w:rFonts w:ascii="Times New Roman" w:hAnsi="Times New Roman" w:cs="Times New Roman"/>
          <w:sz w:val="28"/>
          <w:szCs w:val="28"/>
        </w:rPr>
        <w:t>ботанным в соответствии с требованиями федеральных стандартов спортивной подготовки (в том числе специальных) на этапах спортивной подготовки, реализация дополнительных образовательных программ в области физической культуры и спорта.</w:t>
      </w:r>
    </w:p>
    <w:p w:rsidR="009B1C0A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ить о</w:t>
      </w:r>
      <w:r w:rsidRPr="00132C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новной целью </w:t>
      </w:r>
      <w:r w:rsidRPr="00F21331">
        <w:rPr>
          <w:rFonts w:ascii="Times New Roman" w:hAnsi="Times New Roman" w:cs="Times New Roman"/>
          <w:sz w:val="28"/>
          <w:szCs w:val="28"/>
        </w:rPr>
        <w:t xml:space="preserve">деятельности Учрежд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F21331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резерва для спортивных сборных команд Республики Алтай по видам спорта, включенным во Всероссийский реестр видов спорта, подготовка квалифицированных специалистов в области физической культуры и спорта. </w:t>
      </w:r>
    </w:p>
    <w:p w:rsidR="009B1C0A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существляет следующие основные виды деятельности:</w:t>
      </w:r>
    </w:p>
    <w:p w:rsidR="009B1C0A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разовательных программ среднего профессионального образования – программ подготовки специалистов среднего звена;</w:t>
      </w:r>
    </w:p>
    <w:p w:rsidR="009B1C0A" w:rsidRPr="00467176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76">
        <w:rPr>
          <w:rFonts w:ascii="Times New Roman" w:hAnsi="Times New Roman" w:cs="Times New Roman"/>
          <w:sz w:val="28"/>
          <w:szCs w:val="28"/>
        </w:rPr>
        <w:lastRenderedPageBreak/>
        <w:t>реализация дополнительных образовательных программ спортивной подготовки;</w:t>
      </w:r>
    </w:p>
    <w:p w:rsidR="009B1C0A" w:rsidRPr="00467176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76">
        <w:rPr>
          <w:rFonts w:ascii="Times New Roman" w:hAnsi="Times New Roman" w:cs="Times New Roman"/>
          <w:sz w:val="28"/>
          <w:szCs w:val="28"/>
        </w:rPr>
        <w:t>обеспечение участия обучающихся (спортсменов) Учреждения в официальных спортивных мероприятиях, в том числе в учебно-тренировочных сборах, на основе разработанных в соответствии с требованиями федеральных стандартов спортивной подготовки дополнительных образовательных программ спортивной подготовки;</w:t>
      </w:r>
    </w:p>
    <w:p w:rsidR="009B1C0A" w:rsidRPr="00467176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76">
        <w:rPr>
          <w:rFonts w:ascii="Times New Roman" w:hAnsi="Times New Roman" w:cs="Times New Roman"/>
          <w:sz w:val="28"/>
          <w:szCs w:val="28"/>
        </w:rPr>
        <w:t>проведение официальных спортивных мероприятий;</w:t>
      </w:r>
    </w:p>
    <w:p w:rsidR="009B1C0A" w:rsidRPr="00467176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76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в области физической культуры и спорта;</w:t>
      </w:r>
    </w:p>
    <w:p w:rsidR="009B1C0A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176">
        <w:rPr>
          <w:rFonts w:ascii="Times New Roman" w:hAnsi="Times New Roman" w:cs="Times New Roman"/>
          <w:sz w:val="28"/>
          <w:szCs w:val="28"/>
        </w:rPr>
        <w:t>координац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организационное, методическое и аналитическое сопровождение работы) муниципальных спортивных школ в Республике Алтай (системы образования);</w:t>
      </w:r>
    </w:p>
    <w:p w:rsidR="009B1C0A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сетевого взаимодействия (организационное, методическое и </w:t>
      </w:r>
      <w:r w:rsidRPr="00227205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алитическое сопровождение) вопросов в области физической культуры, спорта и физического воспитания обучающихся.</w:t>
      </w:r>
    </w:p>
    <w:p w:rsidR="009B1C0A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Министерству образования и науки Республики Алтай:</w:t>
      </w:r>
    </w:p>
    <w:p w:rsidR="009B1C0A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осуществлять функции и полномочия учредителя Учреждения;</w:t>
      </w:r>
    </w:p>
    <w:p w:rsidR="009B1C0A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в месячный срок, следующий со дня вступления в силу настоящего постановления, организовать работу по внесению изменений в Устав бюджетного </w:t>
      </w:r>
      <w:r w:rsidRPr="00217228">
        <w:rPr>
          <w:rFonts w:ascii="Times New Roman" w:hAnsi="Times New Roman"/>
          <w:bCs/>
          <w:sz w:val="28"/>
          <w:szCs w:val="28"/>
        </w:rPr>
        <w:t>учреж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17228">
        <w:rPr>
          <w:rFonts w:ascii="Times New Roman" w:hAnsi="Times New Roman"/>
          <w:bCs/>
          <w:sz w:val="28"/>
          <w:szCs w:val="28"/>
        </w:rPr>
        <w:t xml:space="preserve"> дополнительного образования Республики Алтай «Республиканская спортивная школа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B1C0A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осуществить необходимые организационные и штатные мероприятия, связанные с переименованием </w:t>
      </w:r>
      <w:r w:rsidRPr="00217228">
        <w:rPr>
          <w:rFonts w:ascii="Times New Roman" w:hAnsi="Times New Roman"/>
          <w:bCs/>
          <w:sz w:val="28"/>
          <w:szCs w:val="28"/>
        </w:rPr>
        <w:t>бюджет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217228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217228">
        <w:rPr>
          <w:rFonts w:ascii="Times New Roman" w:hAnsi="Times New Roman"/>
          <w:bCs/>
          <w:sz w:val="28"/>
          <w:szCs w:val="28"/>
        </w:rPr>
        <w:t xml:space="preserve"> дополнительного образования Республики Алтай «Республиканская спортивная школа»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br/>
        <w:t>в порядки и сроки, установленные федеральным законодательством и законодательством Республики Алтай;</w:t>
      </w:r>
    </w:p>
    <w:p w:rsidR="009B1C0A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ежегодно утверждать государственное задание на оказание государственных услуг (выполнение работ) для учреждения в соответствии</w:t>
      </w:r>
      <w:r>
        <w:rPr>
          <w:rFonts w:ascii="Times New Roman" w:hAnsi="Times New Roman"/>
          <w:bCs/>
          <w:sz w:val="28"/>
          <w:szCs w:val="28"/>
        </w:rPr>
        <w:br/>
        <w:t>с основными видами деятельности, предусмотренными его Уставом.</w:t>
      </w:r>
    </w:p>
    <w:p w:rsidR="009B1C0A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12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2 п</w:t>
      </w:r>
      <w:r>
        <w:rPr>
          <w:rFonts w:ascii="Times New Roman" w:hAnsi="Times New Roman"/>
          <w:color w:val="000000"/>
          <w:sz w:val="28"/>
          <w:szCs w:val="28"/>
        </w:rPr>
        <w:t>остановления</w:t>
      </w:r>
      <w:r w:rsidRPr="00F14F33">
        <w:rPr>
          <w:rFonts w:ascii="Times New Roman" w:hAnsi="Times New Roman"/>
          <w:color w:val="000000"/>
          <w:sz w:val="28"/>
          <w:szCs w:val="28"/>
        </w:rPr>
        <w:t xml:space="preserve"> Пра</w:t>
      </w:r>
      <w:r>
        <w:rPr>
          <w:rFonts w:ascii="Times New Roman" w:hAnsi="Times New Roman"/>
          <w:color w:val="000000"/>
          <w:sz w:val="28"/>
          <w:szCs w:val="28"/>
        </w:rPr>
        <w:t xml:space="preserve">вительства Республики Алтай от </w:t>
      </w:r>
      <w:r w:rsidRPr="00F14F3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Pr="00F14F33">
        <w:rPr>
          <w:rFonts w:ascii="Times New Roman" w:hAnsi="Times New Roman"/>
          <w:color w:val="000000"/>
          <w:sz w:val="28"/>
          <w:szCs w:val="28"/>
        </w:rPr>
        <w:t>2023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F14F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F14F33">
        <w:rPr>
          <w:rFonts w:ascii="Times New Roman" w:hAnsi="Times New Roman"/>
          <w:color w:val="000000"/>
          <w:sz w:val="28"/>
          <w:szCs w:val="28"/>
        </w:rPr>
        <w:t xml:space="preserve"> 139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F14F33">
        <w:rPr>
          <w:rFonts w:ascii="Times New Roman" w:hAnsi="Times New Roman"/>
          <w:color w:val="000000"/>
          <w:sz w:val="28"/>
          <w:szCs w:val="28"/>
        </w:rPr>
        <w:t>О переименовании бюджетного учреждения дополнительног</w:t>
      </w:r>
      <w:r>
        <w:rPr>
          <w:rFonts w:ascii="Times New Roman" w:hAnsi="Times New Roman"/>
          <w:color w:val="000000"/>
          <w:sz w:val="28"/>
          <w:szCs w:val="28"/>
        </w:rPr>
        <w:t>о образования Республики Алтай «</w:t>
      </w:r>
      <w:r w:rsidRPr="00F14F33">
        <w:rPr>
          <w:rFonts w:ascii="Times New Roman" w:hAnsi="Times New Roman"/>
          <w:color w:val="000000"/>
          <w:sz w:val="28"/>
          <w:szCs w:val="28"/>
        </w:rPr>
        <w:t>Республиканская специализированная де</w:t>
      </w:r>
      <w:r>
        <w:rPr>
          <w:rFonts w:ascii="Times New Roman" w:hAnsi="Times New Roman"/>
          <w:color w:val="000000"/>
          <w:sz w:val="28"/>
          <w:szCs w:val="28"/>
        </w:rPr>
        <w:t>тско-юношеская спортивная школа»</w:t>
      </w:r>
      <w:r w:rsidRPr="00F14F33">
        <w:rPr>
          <w:rFonts w:ascii="Times New Roman" w:hAnsi="Times New Roman"/>
          <w:color w:val="000000"/>
          <w:sz w:val="28"/>
          <w:szCs w:val="28"/>
        </w:rPr>
        <w:t xml:space="preserve"> и внесении изменений в некоторые постано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равительства Республики Алтай»</w:t>
      </w:r>
      <w:r w:rsidRPr="00FD7C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7CB2">
        <w:rPr>
          <w:rFonts w:ascii="Times New Roman" w:hAnsi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фициальный портал Республики Алтай http://www.altai-republic.ru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23</w:t>
      </w:r>
      <w:r w:rsidRPr="00FD7CB2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прель, 3)</w:t>
      </w:r>
      <w:r w:rsidRPr="00FD7CB2">
        <w:rPr>
          <w:rFonts w:ascii="Times New Roman" w:hAnsi="Times New Roman"/>
          <w:bCs/>
          <w:color w:val="000000"/>
          <w:sz w:val="28"/>
          <w:szCs w:val="28"/>
        </w:rPr>
        <w:t xml:space="preserve"> признать утратившим силу</w:t>
      </w:r>
      <w:r w:rsidRPr="00FD7CB2">
        <w:rPr>
          <w:rFonts w:ascii="Times New Roman" w:hAnsi="Times New Roman"/>
          <w:color w:val="000000"/>
          <w:sz w:val="28"/>
          <w:szCs w:val="28"/>
        </w:rPr>
        <w:t>.</w:t>
      </w:r>
    </w:p>
    <w:p w:rsidR="009B1C0A" w:rsidRPr="003112D6" w:rsidRDefault="009B1C0A" w:rsidP="009B1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C0A" w:rsidRDefault="009B1C0A" w:rsidP="009B1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0A" w:rsidRPr="00C70CC3" w:rsidRDefault="009B1C0A" w:rsidP="009B1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C0A" w:rsidRPr="00C70CC3" w:rsidRDefault="009B1C0A" w:rsidP="009B1C0A">
      <w:pPr>
        <w:pStyle w:val="a6"/>
        <w:rPr>
          <w:rFonts w:ascii="Times New Roman" w:hAnsi="Times New Roman"/>
          <w:sz w:val="28"/>
          <w:szCs w:val="28"/>
        </w:rPr>
      </w:pPr>
      <w:r w:rsidRPr="00C70CC3">
        <w:rPr>
          <w:rFonts w:ascii="Times New Roman" w:hAnsi="Times New Roman"/>
          <w:sz w:val="28"/>
          <w:szCs w:val="28"/>
        </w:rPr>
        <w:t xml:space="preserve">    Глава Республики Алтай, </w:t>
      </w:r>
    </w:p>
    <w:p w:rsidR="009B1C0A" w:rsidRPr="00C70CC3" w:rsidRDefault="009B1C0A" w:rsidP="009B1C0A">
      <w:pPr>
        <w:pStyle w:val="a6"/>
        <w:rPr>
          <w:rFonts w:ascii="Times New Roman" w:hAnsi="Times New Roman"/>
          <w:sz w:val="28"/>
          <w:szCs w:val="28"/>
        </w:rPr>
      </w:pPr>
      <w:r w:rsidRPr="00C70CC3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AF1264" w:rsidRPr="009B1C0A" w:rsidRDefault="009B1C0A" w:rsidP="009B1C0A">
      <w:r w:rsidRPr="00C70CC3">
        <w:rPr>
          <w:rFonts w:ascii="Times New Roman" w:hAnsi="Times New Roman"/>
          <w:sz w:val="28"/>
          <w:szCs w:val="28"/>
        </w:rPr>
        <w:t xml:space="preserve">         Республики Алтай                                             </w:t>
      </w:r>
      <w:r w:rsidRPr="00C70CC3">
        <w:rPr>
          <w:rFonts w:ascii="Times New Roman" w:hAnsi="Times New Roman"/>
          <w:sz w:val="28"/>
          <w:szCs w:val="28"/>
        </w:rPr>
        <w:tab/>
        <w:t xml:space="preserve">                О.Л. </w:t>
      </w:r>
      <w:proofErr w:type="spellStart"/>
      <w:r w:rsidRPr="00C70CC3">
        <w:rPr>
          <w:rFonts w:ascii="Times New Roman" w:hAnsi="Times New Roman"/>
          <w:sz w:val="28"/>
          <w:szCs w:val="28"/>
        </w:rPr>
        <w:t>Хорохордин</w:t>
      </w:r>
      <w:bookmarkStart w:id="0" w:name="_GoBack"/>
      <w:bookmarkEnd w:id="0"/>
      <w:proofErr w:type="spellEnd"/>
    </w:p>
    <w:sectPr w:rsidR="00AF1264" w:rsidRPr="009B1C0A" w:rsidSect="00E57C7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4DD"/>
    <w:multiLevelType w:val="hybridMultilevel"/>
    <w:tmpl w:val="CADA8960"/>
    <w:lvl w:ilvl="0" w:tplc="A56492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F5F61"/>
    <w:multiLevelType w:val="hybridMultilevel"/>
    <w:tmpl w:val="72AEDE3C"/>
    <w:lvl w:ilvl="0" w:tplc="6D26D97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CF2637"/>
    <w:multiLevelType w:val="hybridMultilevel"/>
    <w:tmpl w:val="D8C8F160"/>
    <w:lvl w:ilvl="0" w:tplc="A13CFF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3508B1"/>
    <w:multiLevelType w:val="hybridMultilevel"/>
    <w:tmpl w:val="5A62C780"/>
    <w:lvl w:ilvl="0" w:tplc="DB2843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1392"/>
    <w:multiLevelType w:val="hybridMultilevel"/>
    <w:tmpl w:val="B92C8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26DD5"/>
    <w:multiLevelType w:val="hybridMultilevel"/>
    <w:tmpl w:val="59CC7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77C1"/>
    <w:multiLevelType w:val="hybridMultilevel"/>
    <w:tmpl w:val="3F7028A6"/>
    <w:lvl w:ilvl="0" w:tplc="DC4CCC38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C3A4EAC"/>
    <w:multiLevelType w:val="hybridMultilevel"/>
    <w:tmpl w:val="149AA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96C26"/>
    <w:multiLevelType w:val="hybridMultilevel"/>
    <w:tmpl w:val="944ED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500"/>
    <w:multiLevelType w:val="hybridMultilevel"/>
    <w:tmpl w:val="5A62C780"/>
    <w:lvl w:ilvl="0" w:tplc="DB2843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D3CA5"/>
    <w:rsid w:val="00002D33"/>
    <w:rsid w:val="00011C0A"/>
    <w:rsid w:val="000216A9"/>
    <w:rsid w:val="00024D2B"/>
    <w:rsid w:val="00037F6B"/>
    <w:rsid w:val="0004103E"/>
    <w:rsid w:val="00042983"/>
    <w:rsid w:val="000503A7"/>
    <w:rsid w:val="00051407"/>
    <w:rsid w:val="00053E3F"/>
    <w:rsid w:val="00080635"/>
    <w:rsid w:val="00096E92"/>
    <w:rsid w:val="000A53C3"/>
    <w:rsid w:val="000C68AA"/>
    <w:rsid w:val="000D2D36"/>
    <w:rsid w:val="000D46A1"/>
    <w:rsid w:val="000E5C52"/>
    <w:rsid w:val="000F3AD6"/>
    <w:rsid w:val="000F4A78"/>
    <w:rsid w:val="001015DE"/>
    <w:rsid w:val="00110BF6"/>
    <w:rsid w:val="00110D31"/>
    <w:rsid w:val="00115463"/>
    <w:rsid w:val="00124D44"/>
    <w:rsid w:val="00132CF7"/>
    <w:rsid w:val="00145B26"/>
    <w:rsid w:val="00153C29"/>
    <w:rsid w:val="00155BBD"/>
    <w:rsid w:val="001567C5"/>
    <w:rsid w:val="00160D72"/>
    <w:rsid w:val="00173E92"/>
    <w:rsid w:val="00184223"/>
    <w:rsid w:val="00186491"/>
    <w:rsid w:val="00197218"/>
    <w:rsid w:val="001A5A42"/>
    <w:rsid w:val="001A5D09"/>
    <w:rsid w:val="001B2E2B"/>
    <w:rsid w:val="001C2C0B"/>
    <w:rsid w:val="001C7B92"/>
    <w:rsid w:val="001D2275"/>
    <w:rsid w:val="001D28A6"/>
    <w:rsid w:val="001F201E"/>
    <w:rsid w:val="001F60A6"/>
    <w:rsid w:val="00205270"/>
    <w:rsid w:val="002113C7"/>
    <w:rsid w:val="00217228"/>
    <w:rsid w:val="002172C3"/>
    <w:rsid w:val="002175FF"/>
    <w:rsid w:val="0021783B"/>
    <w:rsid w:val="00221914"/>
    <w:rsid w:val="00223836"/>
    <w:rsid w:val="00225BF9"/>
    <w:rsid w:val="00227205"/>
    <w:rsid w:val="00232717"/>
    <w:rsid w:val="00234DEC"/>
    <w:rsid w:val="002379D4"/>
    <w:rsid w:val="00244C18"/>
    <w:rsid w:val="00245F01"/>
    <w:rsid w:val="00246057"/>
    <w:rsid w:val="002571A1"/>
    <w:rsid w:val="002600A7"/>
    <w:rsid w:val="002644A3"/>
    <w:rsid w:val="00272A80"/>
    <w:rsid w:val="00275A52"/>
    <w:rsid w:val="002A4D48"/>
    <w:rsid w:val="002D216D"/>
    <w:rsid w:val="002D25D6"/>
    <w:rsid w:val="002D4B53"/>
    <w:rsid w:val="002D7A52"/>
    <w:rsid w:val="002E5767"/>
    <w:rsid w:val="002E5B38"/>
    <w:rsid w:val="002F1106"/>
    <w:rsid w:val="002F2559"/>
    <w:rsid w:val="002F541C"/>
    <w:rsid w:val="0030008D"/>
    <w:rsid w:val="00301BCA"/>
    <w:rsid w:val="00302DEF"/>
    <w:rsid w:val="00304EE4"/>
    <w:rsid w:val="003112D6"/>
    <w:rsid w:val="00335D50"/>
    <w:rsid w:val="00356151"/>
    <w:rsid w:val="00360B3F"/>
    <w:rsid w:val="00363059"/>
    <w:rsid w:val="0036695D"/>
    <w:rsid w:val="0037537C"/>
    <w:rsid w:val="0038334F"/>
    <w:rsid w:val="003B320D"/>
    <w:rsid w:val="003B532E"/>
    <w:rsid w:val="003C4828"/>
    <w:rsid w:val="003D6718"/>
    <w:rsid w:val="003E036B"/>
    <w:rsid w:val="00401C7F"/>
    <w:rsid w:val="004037A3"/>
    <w:rsid w:val="00436FFE"/>
    <w:rsid w:val="00444517"/>
    <w:rsid w:val="00444691"/>
    <w:rsid w:val="004453BF"/>
    <w:rsid w:val="00466BFC"/>
    <w:rsid w:val="00471074"/>
    <w:rsid w:val="00476DFC"/>
    <w:rsid w:val="0047793D"/>
    <w:rsid w:val="00480792"/>
    <w:rsid w:val="00490DE1"/>
    <w:rsid w:val="004940A6"/>
    <w:rsid w:val="00494265"/>
    <w:rsid w:val="00494DAF"/>
    <w:rsid w:val="004A6E31"/>
    <w:rsid w:val="004A7030"/>
    <w:rsid w:val="004B185B"/>
    <w:rsid w:val="004B57A9"/>
    <w:rsid w:val="004C49FF"/>
    <w:rsid w:val="004D15DD"/>
    <w:rsid w:val="004D66D4"/>
    <w:rsid w:val="004E013D"/>
    <w:rsid w:val="004E09E4"/>
    <w:rsid w:val="004F4841"/>
    <w:rsid w:val="0050249C"/>
    <w:rsid w:val="00503D50"/>
    <w:rsid w:val="00506546"/>
    <w:rsid w:val="00516008"/>
    <w:rsid w:val="005218F3"/>
    <w:rsid w:val="00524321"/>
    <w:rsid w:val="00533245"/>
    <w:rsid w:val="00537F3E"/>
    <w:rsid w:val="00540381"/>
    <w:rsid w:val="00540DE8"/>
    <w:rsid w:val="00542A88"/>
    <w:rsid w:val="00551F5E"/>
    <w:rsid w:val="005564A7"/>
    <w:rsid w:val="0056095A"/>
    <w:rsid w:val="00563ED6"/>
    <w:rsid w:val="00565E54"/>
    <w:rsid w:val="00590250"/>
    <w:rsid w:val="005A4BF5"/>
    <w:rsid w:val="005A5146"/>
    <w:rsid w:val="005C12A8"/>
    <w:rsid w:val="005E1A80"/>
    <w:rsid w:val="005E5A1C"/>
    <w:rsid w:val="006001A1"/>
    <w:rsid w:val="00601E5F"/>
    <w:rsid w:val="006114FA"/>
    <w:rsid w:val="00612B3B"/>
    <w:rsid w:val="00616345"/>
    <w:rsid w:val="00617022"/>
    <w:rsid w:val="00624FE3"/>
    <w:rsid w:val="0063193E"/>
    <w:rsid w:val="00634E84"/>
    <w:rsid w:val="0063637C"/>
    <w:rsid w:val="0064436F"/>
    <w:rsid w:val="00655226"/>
    <w:rsid w:val="00670F2F"/>
    <w:rsid w:val="00674807"/>
    <w:rsid w:val="0068320D"/>
    <w:rsid w:val="00683CB6"/>
    <w:rsid w:val="006A00C0"/>
    <w:rsid w:val="006A11AD"/>
    <w:rsid w:val="006A2536"/>
    <w:rsid w:val="006B39B8"/>
    <w:rsid w:val="006B6C88"/>
    <w:rsid w:val="006D746E"/>
    <w:rsid w:val="006E4341"/>
    <w:rsid w:val="006E6F26"/>
    <w:rsid w:val="007302C6"/>
    <w:rsid w:val="0073578B"/>
    <w:rsid w:val="0075255A"/>
    <w:rsid w:val="0075367A"/>
    <w:rsid w:val="00753D61"/>
    <w:rsid w:val="00755446"/>
    <w:rsid w:val="00755EF0"/>
    <w:rsid w:val="00771926"/>
    <w:rsid w:val="007804B8"/>
    <w:rsid w:val="0078130C"/>
    <w:rsid w:val="00791FF0"/>
    <w:rsid w:val="00792929"/>
    <w:rsid w:val="007B4E28"/>
    <w:rsid w:val="007B6B49"/>
    <w:rsid w:val="007C06F1"/>
    <w:rsid w:val="007E14DA"/>
    <w:rsid w:val="007F69D2"/>
    <w:rsid w:val="00804004"/>
    <w:rsid w:val="00813431"/>
    <w:rsid w:val="0081460D"/>
    <w:rsid w:val="008223A9"/>
    <w:rsid w:val="0082270B"/>
    <w:rsid w:val="00824422"/>
    <w:rsid w:val="00827FC4"/>
    <w:rsid w:val="00830459"/>
    <w:rsid w:val="008446D4"/>
    <w:rsid w:val="008557CB"/>
    <w:rsid w:val="00860721"/>
    <w:rsid w:val="0086609F"/>
    <w:rsid w:val="00867BD5"/>
    <w:rsid w:val="0087643B"/>
    <w:rsid w:val="00876D11"/>
    <w:rsid w:val="008879FE"/>
    <w:rsid w:val="00894263"/>
    <w:rsid w:val="008A0733"/>
    <w:rsid w:val="008A3F24"/>
    <w:rsid w:val="008A4486"/>
    <w:rsid w:val="008D3952"/>
    <w:rsid w:val="008D54AC"/>
    <w:rsid w:val="008D6FA3"/>
    <w:rsid w:val="008F2607"/>
    <w:rsid w:val="008F50D5"/>
    <w:rsid w:val="00906AD7"/>
    <w:rsid w:val="00912F98"/>
    <w:rsid w:val="009135C4"/>
    <w:rsid w:val="00933CFF"/>
    <w:rsid w:val="00945114"/>
    <w:rsid w:val="00956360"/>
    <w:rsid w:val="00961629"/>
    <w:rsid w:val="009656C3"/>
    <w:rsid w:val="00976483"/>
    <w:rsid w:val="00983C96"/>
    <w:rsid w:val="00985219"/>
    <w:rsid w:val="009871D4"/>
    <w:rsid w:val="009908BD"/>
    <w:rsid w:val="00992B17"/>
    <w:rsid w:val="009943A3"/>
    <w:rsid w:val="00996264"/>
    <w:rsid w:val="009B08A8"/>
    <w:rsid w:val="009B1C0A"/>
    <w:rsid w:val="009B2E36"/>
    <w:rsid w:val="009C28FC"/>
    <w:rsid w:val="009C4F31"/>
    <w:rsid w:val="009D641C"/>
    <w:rsid w:val="009D7BE3"/>
    <w:rsid w:val="009E18C8"/>
    <w:rsid w:val="009E2241"/>
    <w:rsid w:val="009F0D70"/>
    <w:rsid w:val="009F3C63"/>
    <w:rsid w:val="009F3C88"/>
    <w:rsid w:val="009F63AC"/>
    <w:rsid w:val="00A04492"/>
    <w:rsid w:val="00A065D2"/>
    <w:rsid w:val="00A104C1"/>
    <w:rsid w:val="00A12D45"/>
    <w:rsid w:val="00A21055"/>
    <w:rsid w:val="00A21C4F"/>
    <w:rsid w:val="00A26743"/>
    <w:rsid w:val="00A268A4"/>
    <w:rsid w:val="00A26D61"/>
    <w:rsid w:val="00A3184A"/>
    <w:rsid w:val="00A4171B"/>
    <w:rsid w:val="00A50F9A"/>
    <w:rsid w:val="00A64A16"/>
    <w:rsid w:val="00A67248"/>
    <w:rsid w:val="00A7543C"/>
    <w:rsid w:val="00A76B96"/>
    <w:rsid w:val="00A805AB"/>
    <w:rsid w:val="00A8507C"/>
    <w:rsid w:val="00A87D08"/>
    <w:rsid w:val="00A91DA9"/>
    <w:rsid w:val="00AA22B4"/>
    <w:rsid w:val="00AC144D"/>
    <w:rsid w:val="00AD0A7F"/>
    <w:rsid w:val="00AD4699"/>
    <w:rsid w:val="00AE0979"/>
    <w:rsid w:val="00AF1264"/>
    <w:rsid w:val="00B051BA"/>
    <w:rsid w:val="00B103F3"/>
    <w:rsid w:val="00B1428C"/>
    <w:rsid w:val="00B16C22"/>
    <w:rsid w:val="00B16E2E"/>
    <w:rsid w:val="00B37978"/>
    <w:rsid w:val="00B41080"/>
    <w:rsid w:val="00B61A60"/>
    <w:rsid w:val="00B76180"/>
    <w:rsid w:val="00B84677"/>
    <w:rsid w:val="00B87487"/>
    <w:rsid w:val="00B92848"/>
    <w:rsid w:val="00B9540D"/>
    <w:rsid w:val="00BA662F"/>
    <w:rsid w:val="00BB063A"/>
    <w:rsid w:val="00BB2B6E"/>
    <w:rsid w:val="00BB3340"/>
    <w:rsid w:val="00BB350B"/>
    <w:rsid w:val="00BB7619"/>
    <w:rsid w:val="00BC44A7"/>
    <w:rsid w:val="00BD0E08"/>
    <w:rsid w:val="00BD3BA6"/>
    <w:rsid w:val="00BD489A"/>
    <w:rsid w:val="00BD564C"/>
    <w:rsid w:val="00BE1727"/>
    <w:rsid w:val="00C24AA3"/>
    <w:rsid w:val="00C42609"/>
    <w:rsid w:val="00C50028"/>
    <w:rsid w:val="00C572BD"/>
    <w:rsid w:val="00C57320"/>
    <w:rsid w:val="00C624FA"/>
    <w:rsid w:val="00C65DE2"/>
    <w:rsid w:val="00C66415"/>
    <w:rsid w:val="00C67B89"/>
    <w:rsid w:val="00C70CC3"/>
    <w:rsid w:val="00C72DD1"/>
    <w:rsid w:val="00C75D47"/>
    <w:rsid w:val="00C80DA1"/>
    <w:rsid w:val="00C8292B"/>
    <w:rsid w:val="00C82E28"/>
    <w:rsid w:val="00C84B0B"/>
    <w:rsid w:val="00C854CB"/>
    <w:rsid w:val="00C91DF5"/>
    <w:rsid w:val="00C94E58"/>
    <w:rsid w:val="00CA1201"/>
    <w:rsid w:val="00CB55B9"/>
    <w:rsid w:val="00CB7540"/>
    <w:rsid w:val="00CC25EA"/>
    <w:rsid w:val="00CD19A5"/>
    <w:rsid w:val="00CD4170"/>
    <w:rsid w:val="00CD5617"/>
    <w:rsid w:val="00CE0678"/>
    <w:rsid w:val="00D10387"/>
    <w:rsid w:val="00D13344"/>
    <w:rsid w:val="00D16C07"/>
    <w:rsid w:val="00D241ED"/>
    <w:rsid w:val="00D34EF0"/>
    <w:rsid w:val="00D41E8A"/>
    <w:rsid w:val="00D43BFE"/>
    <w:rsid w:val="00D52EBB"/>
    <w:rsid w:val="00D64D04"/>
    <w:rsid w:val="00D652C0"/>
    <w:rsid w:val="00D66F6D"/>
    <w:rsid w:val="00D83FF1"/>
    <w:rsid w:val="00DA523E"/>
    <w:rsid w:val="00DA5C95"/>
    <w:rsid w:val="00DB001A"/>
    <w:rsid w:val="00DB754B"/>
    <w:rsid w:val="00DC241B"/>
    <w:rsid w:val="00DC66D0"/>
    <w:rsid w:val="00DC70B8"/>
    <w:rsid w:val="00DD4C39"/>
    <w:rsid w:val="00DD51C4"/>
    <w:rsid w:val="00DE2927"/>
    <w:rsid w:val="00DE31BA"/>
    <w:rsid w:val="00DE7786"/>
    <w:rsid w:val="00DF3EE2"/>
    <w:rsid w:val="00E003DC"/>
    <w:rsid w:val="00E03C4D"/>
    <w:rsid w:val="00E12BF9"/>
    <w:rsid w:val="00E15BE6"/>
    <w:rsid w:val="00E23E1D"/>
    <w:rsid w:val="00E254FA"/>
    <w:rsid w:val="00E308AE"/>
    <w:rsid w:val="00E34AD9"/>
    <w:rsid w:val="00E41775"/>
    <w:rsid w:val="00E4494F"/>
    <w:rsid w:val="00E45BFD"/>
    <w:rsid w:val="00E5572F"/>
    <w:rsid w:val="00E57C7F"/>
    <w:rsid w:val="00E77FDC"/>
    <w:rsid w:val="00E87947"/>
    <w:rsid w:val="00E91AA6"/>
    <w:rsid w:val="00E93726"/>
    <w:rsid w:val="00E96D83"/>
    <w:rsid w:val="00EA236A"/>
    <w:rsid w:val="00EB6C7E"/>
    <w:rsid w:val="00EC00AE"/>
    <w:rsid w:val="00EC606C"/>
    <w:rsid w:val="00ED360A"/>
    <w:rsid w:val="00EF12E8"/>
    <w:rsid w:val="00EF16E1"/>
    <w:rsid w:val="00EF7E70"/>
    <w:rsid w:val="00F01B14"/>
    <w:rsid w:val="00F0633C"/>
    <w:rsid w:val="00F14F33"/>
    <w:rsid w:val="00F21331"/>
    <w:rsid w:val="00F35EEA"/>
    <w:rsid w:val="00F366BB"/>
    <w:rsid w:val="00F42BD6"/>
    <w:rsid w:val="00F50FF3"/>
    <w:rsid w:val="00F51F1D"/>
    <w:rsid w:val="00F60D55"/>
    <w:rsid w:val="00F71692"/>
    <w:rsid w:val="00F71E5B"/>
    <w:rsid w:val="00F75EED"/>
    <w:rsid w:val="00F82B57"/>
    <w:rsid w:val="00FA367A"/>
    <w:rsid w:val="00FA4790"/>
    <w:rsid w:val="00FA47D7"/>
    <w:rsid w:val="00FA62F6"/>
    <w:rsid w:val="00FB5A24"/>
    <w:rsid w:val="00FC047E"/>
    <w:rsid w:val="00FC4487"/>
    <w:rsid w:val="00FC6CB4"/>
    <w:rsid w:val="00FD3CA5"/>
    <w:rsid w:val="00FD40B0"/>
    <w:rsid w:val="00FD463F"/>
    <w:rsid w:val="00FF1716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166CE-F799-43F2-8E86-F6CE2335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3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3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E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18422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4486"/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link w:val="a7"/>
    <w:uiPriority w:val="1"/>
    <w:qFormat/>
    <w:rsid w:val="008A4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8A4486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0F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C8292B"/>
    <w:rPr>
      <w:color w:val="0000FF"/>
      <w:u w:val="single"/>
    </w:rPr>
  </w:style>
  <w:style w:type="character" w:styleId="aa">
    <w:name w:val="Emphasis"/>
    <w:basedOn w:val="a0"/>
    <w:uiPriority w:val="20"/>
    <w:qFormat/>
    <w:rsid w:val="00C8292B"/>
    <w:rPr>
      <w:i/>
      <w:iCs/>
    </w:rPr>
  </w:style>
  <w:style w:type="paragraph" w:customStyle="1" w:styleId="s1">
    <w:name w:val="s_1"/>
    <w:basedOn w:val="a"/>
    <w:rsid w:val="0067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9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1722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E072D1DBD5DF83D2B894AC9612BBE2FB73924F731F7911A69B101DA9A6916A394D50C874306F65B1120CF9121BDC58vFX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CEFC-7466-4556-B709-4B334FE5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2</cp:revision>
  <cp:lastPrinted>2023-04-11T04:42:00Z</cp:lastPrinted>
  <dcterms:created xsi:type="dcterms:W3CDTF">2023-04-12T02:23:00Z</dcterms:created>
  <dcterms:modified xsi:type="dcterms:W3CDTF">2024-01-16T06:55:00Z</dcterms:modified>
</cp:coreProperties>
</file>